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FBC0C48" w:rsidR="0031261D" w:rsidRPr="00466028" w:rsidRDefault="00C6536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, 2022 - October 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27F6DE" w:rsidR="00466028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A70D4CE" w:rsidR="00500DEF" w:rsidRPr="00466028" w:rsidRDefault="00C653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0766F2" w:rsidR="00466028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9EB1CD" w:rsidR="00500DEF" w:rsidRPr="00466028" w:rsidRDefault="00C653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0EA35D1" w:rsidR="00466028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72D76A7" w:rsidR="00500DEF" w:rsidRPr="00466028" w:rsidRDefault="00C653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1E3A9F" w:rsidR="00466028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90ED65" w:rsidR="00500DEF" w:rsidRPr="00466028" w:rsidRDefault="00C653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FDC8F6" w:rsidR="00466028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F28AD6" w:rsidR="00500DEF" w:rsidRPr="00466028" w:rsidRDefault="00C653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7CFC072" w:rsidR="00466028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743C568" w:rsidR="00500DEF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A70B85" w:rsidR="00466028" w:rsidRPr="00466028" w:rsidRDefault="00C653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AD510B2" w:rsidR="00500DEF" w:rsidRPr="00466028" w:rsidRDefault="00C653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536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65368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October 3 to October 9, 2022</dc:subject>
  <dc:creator>General Blue Corporation</dc:creator>
  <keywords>Week 40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